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1DF1D" w14:textId="366D73BB" w:rsidR="00111A56" w:rsidRDefault="00851DE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15B88" wp14:editId="62339443">
                <wp:simplePos x="0" y="0"/>
                <wp:positionH relativeFrom="column">
                  <wp:posOffset>2673350</wp:posOffset>
                </wp:positionH>
                <wp:positionV relativeFrom="paragraph">
                  <wp:posOffset>253365</wp:posOffset>
                </wp:positionV>
                <wp:extent cx="4252595" cy="20866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7B988" w14:textId="77777777" w:rsidR="00EF188F" w:rsidRPr="00851DE9" w:rsidRDefault="00EF188F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</w:rPr>
                            </w:pPr>
                            <w:r w:rsidRPr="00851DE9">
                              <w:rPr>
                                <w:rFonts w:ascii="Comic Sans MS" w:eastAsia="Times New Roman" w:hAnsi="Comic Sans MS" w:cs="Times New Roman"/>
                              </w:rPr>
                              <w:t>February 12</w:t>
                            </w:r>
                            <w:r w:rsidRPr="00851DE9">
                              <w:rPr>
                                <w:rFonts w:ascii="Comic Sans MS" w:eastAsia="Times New Roman" w:hAnsi="Comic Sans MS" w:cs="Times New Roman"/>
                                <w:vertAlign w:val="superscript"/>
                              </w:rPr>
                              <w:t>th</w:t>
                            </w:r>
                            <w:r w:rsidRPr="00851DE9">
                              <w:rPr>
                                <w:rFonts w:ascii="Comic Sans MS" w:eastAsia="Times New Roman" w:hAnsi="Comic Sans MS" w:cs="Times New Roman"/>
                              </w:rPr>
                              <w:t xml:space="preserve"> to 16</w:t>
                            </w:r>
                            <w:r w:rsidRPr="00851DE9">
                              <w:rPr>
                                <w:rFonts w:ascii="Comic Sans MS" w:eastAsia="Times New Roman" w:hAnsi="Comic Sans MS" w:cs="Times New Roman"/>
                                <w:vertAlign w:val="superscript"/>
                              </w:rPr>
                              <w:t>th</w:t>
                            </w:r>
                            <w:r w:rsidRPr="00851DE9">
                              <w:rPr>
                                <w:rFonts w:ascii="Comic Sans MS" w:eastAsia="Times New Roman" w:hAnsi="Comic Sans MS" w:cs="Times New Roman"/>
                              </w:rPr>
                              <w:t xml:space="preserve"> – No School</w:t>
                            </w:r>
                          </w:p>
                          <w:p w14:paraId="0B0914BE" w14:textId="62AF2B92" w:rsidR="00EF188F" w:rsidRPr="00851DE9" w:rsidRDefault="00EF188F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</w:rPr>
                            </w:pPr>
                            <w:r w:rsidRPr="00851DE9">
                              <w:rPr>
                                <w:rFonts w:ascii="Comic Sans MS" w:eastAsia="Times New Roman" w:hAnsi="Comic Sans MS" w:cs="Times New Roman"/>
                              </w:rPr>
                              <w:t>Sunday February 19</w:t>
                            </w:r>
                            <w:r w:rsidRPr="00851DE9">
                              <w:rPr>
                                <w:rFonts w:ascii="Comic Sans MS" w:eastAsia="Times New Roman" w:hAnsi="Comic Sans MS" w:cs="Times New Roman"/>
                                <w:vertAlign w:val="superscript"/>
                              </w:rPr>
                              <w:t>th</w:t>
                            </w:r>
                            <w:r w:rsidRPr="00851DE9">
                              <w:rPr>
                                <w:rFonts w:ascii="Comic Sans MS" w:eastAsia="Times New Roman" w:hAnsi="Comic Sans MS" w:cs="Times New Roman"/>
                              </w:rPr>
                              <w:t xml:space="preserve"> – Back to school</w:t>
                            </w:r>
                          </w:p>
                          <w:p w14:paraId="75CBD7CC" w14:textId="79BC01CE" w:rsidR="006E3EEC" w:rsidRPr="00851DE9" w:rsidRDefault="00851DE9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</w:rPr>
                            </w:pPr>
                            <w:r w:rsidRPr="00851DE9">
                              <w:rPr>
                                <w:rFonts w:ascii="Comic Sans MS" w:eastAsia="Times New Roman" w:hAnsi="Comic Sans MS" w:cs="Times New Roman"/>
                              </w:rPr>
                              <w:t>Monday</w:t>
                            </w:r>
                            <w:r w:rsidR="00EF188F" w:rsidRPr="00851DE9">
                              <w:rPr>
                                <w:rFonts w:ascii="Comic Sans MS" w:eastAsia="Times New Roman" w:hAnsi="Comic Sans MS" w:cs="Times New Roman"/>
                              </w:rPr>
                              <w:t xml:space="preserve"> </w:t>
                            </w:r>
                            <w:r w:rsidR="006E3EEC" w:rsidRPr="00851DE9">
                              <w:rPr>
                                <w:rFonts w:ascii="Comic Sans MS" w:eastAsia="Times New Roman" w:hAnsi="Comic Sans MS" w:cs="Times New Roman"/>
                              </w:rPr>
                              <w:t>February 20</w:t>
                            </w:r>
                            <w:r w:rsidR="006E3EEC" w:rsidRPr="00851DE9">
                              <w:rPr>
                                <w:rFonts w:ascii="Comic Sans MS" w:eastAsia="Times New Roman" w:hAnsi="Comic Sans MS" w:cs="Times New Roman"/>
                                <w:vertAlign w:val="superscript"/>
                              </w:rPr>
                              <w:t>th</w:t>
                            </w:r>
                            <w:r w:rsidR="006E3EEC" w:rsidRPr="00851DE9">
                              <w:rPr>
                                <w:rFonts w:ascii="Comic Sans MS" w:eastAsia="Times New Roman" w:hAnsi="Comic Sans MS" w:cs="Times New Roman"/>
                              </w:rPr>
                              <w:t xml:space="preserve"> – EMEG field trip</w:t>
                            </w:r>
                          </w:p>
                          <w:p w14:paraId="7E318A79" w14:textId="2A186FFD" w:rsidR="00851DE9" w:rsidRPr="00851DE9" w:rsidRDefault="00851DE9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</w:rPr>
                            </w:pPr>
                            <w:r w:rsidRPr="00851DE9">
                              <w:rPr>
                                <w:rFonts w:ascii="Comic Sans MS" w:eastAsia="Times New Roman" w:hAnsi="Comic Sans MS" w:cs="Times New Roman"/>
                              </w:rPr>
                              <w:t>Monday February 27</w:t>
                            </w:r>
                            <w:r w:rsidRPr="00851DE9">
                              <w:rPr>
                                <w:rFonts w:ascii="Comic Sans MS" w:eastAsia="Times New Roman" w:hAnsi="Comic Sans MS" w:cs="Times New Roman"/>
                                <w:vertAlign w:val="superscript"/>
                              </w:rPr>
                              <w:t>th</w:t>
                            </w:r>
                            <w:r w:rsidRPr="00851DE9">
                              <w:rPr>
                                <w:rFonts w:ascii="Comic Sans MS" w:eastAsia="Times New Roman" w:hAnsi="Comic Sans MS" w:cs="Times New Roman"/>
                              </w:rPr>
                              <w:t xml:space="preserve"> – KG2 concert</w:t>
                            </w:r>
                            <w:r w:rsidR="00606E2C">
                              <w:rPr>
                                <w:rFonts w:ascii="Comic Sans MS" w:eastAsia="Times New Roman" w:hAnsi="Comic Sans MS" w:cs="Times New Roman"/>
                              </w:rPr>
                              <w:t xml:space="preserve"> 8.15am</w:t>
                            </w:r>
                          </w:p>
                          <w:p w14:paraId="1DBEEFC7" w14:textId="45BF3F8D" w:rsidR="00851DE9" w:rsidRPr="00851DE9" w:rsidRDefault="00851DE9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</w:rPr>
                            </w:pPr>
                            <w:r w:rsidRPr="00851DE9">
                              <w:rPr>
                                <w:rFonts w:ascii="Comic Sans MS" w:eastAsia="Times New Roman" w:hAnsi="Comic Sans MS" w:cs="Times New Roman"/>
                              </w:rPr>
                              <w:t>Wed 1</w:t>
                            </w:r>
                            <w:r w:rsidRPr="00851DE9">
                              <w:rPr>
                                <w:rFonts w:ascii="Comic Sans MS" w:eastAsia="Times New Roman" w:hAnsi="Comic Sans MS" w:cs="Times New Roman"/>
                                <w:vertAlign w:val="superscript"/>
                              </w:rPr>
                              <w:t>st</w:t>
                            </w:r>
                            <w:r w:rsidRPr="00851DE9">
                              <w:rPr>
                                <w:rFonts w:ascii="Comic Sans MS" w:eastAsia="Times New Roman" w:hAnsi="Comic Sans MS" w:cs="Times New Roman"/>
                              </w:rPr>
                              <w:t xml:space="preserve"> March – Student Led Conferences</w:t>
                            </w:r>
                          </w:p>
                          <w:p w14:paraId="2F001C7E" w14:textId="53F87872" w:rsidR="00851DE9" w:rsidRPr="00851DE9" w:rsidRDefault="00851DE9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</w:rPr>
                            </w:pPr>
                            <w:r w:rsidRPr="00851DE9">
                              <w:rPr>
                                <w:rFonts w:ascii="Comic Sans MS" w:eastAsia="Times New Roman" w:hAnsi="Comic Sans MS" w:cs="Times New Roman"/>
                              </w:rPr>
                              <w:t>Wednesday 1</w:t>
                            </w:r>
                            <w:r w:rsidRPr="00851DE9">
                              <w:rPr>
                                <w:rFonts w:ascii="Comic Sans MS" w:eastAsia="Times New Roman" w:hAnsi="Comic Sans MS" w:cs="Times New Roman"/>
                                <w:vertAlign w:val="superscript"/>
                              </w:rPr>
                              <w:t>st</w:t>
                            </w:r>
                            <w:r w:rsidRPr="00851DE9">
                              <w:rPr>
                                <w:rFonts w:ascii="Comic Sans MS" w:eastAsia="Times New Roman" w:hAnsi="Comic Sans MS" w:cs="Times New Roman"/>
                              </w:rPr>
                              <w:t xml:space="preserve"> March – Book swap</w:t>
                            </w:r>
                          </w:p>
                          <w:p w14:paraId="717787BF" w14:textId="614834A4" w:rsidR="00194229" w:rsidRPr="00851DE9" w:rsidRDefault="00194229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</w:rPr>
                            </w:pPr>
                            <w:r w:rsidRPr="00851DE9">
                              <w:rPr>
                                <w:rFonts w:ascii="Comic Sans MS" w:eastAsia="Times New Roman" w:hAnsi="Comic Sans MS" w:cs="Times New Roman"/>
                              </w:rPr>
                              <w:t>Thursday 2</w:t>
                            </w:r>
                            <w:r w:rsidRPr="00851DE9">
                              <w:rPr>
                                <w:rFonts w:ascii="Comic Sans MS" w:eastAsia="Times New Roman" w:hAnsi="Comic Sans MS" w:cs="Times New Roman"/>
                                <w:vertAlign w:val="superscript"/>
                              </w:rPr>
                              <w:t>nd</w:t>
                            </w:r>
                            <w:r w:rsidRPr="00851DE9">
                              <w:rPr>
                                <w:rFonts w:ascii="Comic Sans MS" w:eastAsia="Times New Roman" w:hAnsi="Comic Sans MS" w:cs="Times New Roman"/>
                              </w:rPr>
                              <w:t xml:space="preserve"> March – Sports Day</w:t>
                            </w:r>
                            <w:r w:rsidR="00606E2C">
                              <w:rPr>
                                <w:rFonts w:ascii="Comic Sans MS" w:eastAsia="Times New Roman" w:hAnsi="Comic Sans MS" w:cs="Times New Roman"/>
                              </w:rPr>
                              <w:t xml:space="preserve"> 8-9.30am</w:t>
                            </w:r>
                          </w:p>
                          <w:p w14:paraId="2674A0E3" w14:textId="68883422" w:rsidR="00F630E9" w:rsidRPr="00471CD4" w:rsidRDefault="006E3EEC" w:rsidP="00471CD4">
                            <w:pPr>
                              <w:ind w:left="360"/>
                              <w:rPr>
                                <w:rFonts w:ascii="Comic Sans MS" w:eastAsia="Times New Roman" w:hAnsi="Comic Sans MS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653CA2E7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C3A61B2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A61F3CC" w14:textId="77777777" w:rsid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DF0F7C" w14:textId="77777777" w:rsidR="001A4E84" w:rsidRP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87B9D6" w14:textId="77777777" w:rsidR="005420EB" w:rsidRPr="005420EB" w:rsidRDefault="005420EB" w:rsidP="005420EB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15B88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210.5pt;margin-top:19.95pt;width:334.85pt;height:16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" filled="f" stroked="f">
                <v:textbox>
                  <w:txbxContent>
                    <w:p w14:paraId="5437B988" w14:textId="77777777" w:rsidR="00EF188F" w:rsidRPr="00851DE9" w:rsidRDefault="00EF188F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</w:rPr>
                      </w:pPr>
                      <w:r w:rsidRPr="00851DE9">
                        <w:rPr>
                          <w:rFonts w:ascii="Comic Sans MS" w:eastAsia="Times New Roman" w:hAnsi="Comic Sans MS" w:cs="Times New Roman"/>
                        </w:rPr>
                        <w:t>February 12</w:t>
                      </w:r>
                      <w:r w:rsidRPr="00851DE9">
                        <w:rPr>
                          <w:rFonts w:ascii="Comic Sans MS" w:eastAsia="Times New Roman" w:hAnsi="Comic Sans MS" w:cs="Times New Roman"/>
                          <w:vertAlign w:val="superscript"/>
                        </w:rPr>
                        <w:t>th</w:t>
                      </w:r>
                      <w:r w:rsidRPr="00851DE9">
                        <w:rPr>
                          <w:rFonts w:ascii="Comic Sans MS" w:eastAsia="Times New Roman" w:hAnsi="Comic Sans MS" w:cs="Times New Roman"/>
                        </w:rPr>
                        <w:t xml:space="preserve"> to 16</w:t>
                      </w:r>
                      <w:r w:rsidRPr="00851DE9">
                        <w:rPr>
                          <w:rFonts w:ascii="Comic Sans MS" w:eastAsia="Times New Roman" w:hAnsi="Comic Sans MS" w:cs="Times New Roman"/>
                          <w:vertAlign w:val="superscript"/>
                        </w:rPr>
                        <w:t>th</w:t>
                      </w:r>
                      <w:r w:rsidRPr="00851DE9">
                        <w:rPr>
                          <w:rFonts w:ascii="Comic Sans MS" w:eastAsia="Times New Roman" w:hAnsi="Comic Sans MS" w:cs="Times New Roman"/>
                        </w:rPr>
                        <w:t xml:space="preserve"> – No School</w:t>
                      </w:r>
                    </w:p>
                    <w:p w14:paraId="0B0914BE" w14:textId="62AF2B92" w:rsidR="00EF188F" w:rsidRPr="00851DE9" w:rsidRDefault="00EF188F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</w:rPr>
                      </w:pPr>
                      <w:r w:rsidRPr="00851DE9">
                        <w:rPr>
                          <w:rFonts w:ascii="Comic Sans MS" w:eastAsia="Times New Roman" w:hAnsi="Comic Sans MS" w:cs="Times New Roman"/>
                        </w:rPr>
                        <w:t>Sunday February 19</w:t>
                      </w:r>
                      <w:r w:rsidRPr="00851DE9">
                        <w:rPr>
                          <w:rFonts w:ascii="Comic Sans MS" w:eastAsia="Times New Roman" w:hAnsi="Comic Sans MS" w:cs="Times New Roman"/>
                          <w:vertAlign w:val="superscript"/>
                        </w:rPr>
                        <w:t>th</w:t>
                      </w:r>
                      <w:r w:rsidRPr="00851DE9">
                        <w:rPr>
                          <w:rFonts w:ascii="Comic Sans MS" w:eastAsia="Times New Roman" w:hAnsi="Comic Sans MS" w:cs="Times New Roman"/>
                        </w:rPr>
                        <w:t xml:space="preserve"> – Back to school</w:t>
                      </w:r>
                    </w:p>
                    <w:p w14:paraId="75CBD7CC" w14:textId="79BC01CE" w:rsidR="006E3EEC" w:rsidRPr="00851DE9" w:rsidRDefault="00851DE9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</w:rPr>
                      </w:pPr>
                      <w:r w:rsidRPr="00851DE9">
                        <w:rPr>
                          <w:rFonts w:ascii="Comic Sans MS" w:eastAsia="Times New Roman" w:hAnsi="Comic Sans MS" w:cs="Times New Roman"/>
                        </w:rPr>
                        <w:t>Monday</w:t>
                      </w:r>
                      <w:r w:rsidR="00EF188F" w:rsidRPr="00851DE9">
                        <w:rPr>
                          <w:rFonts w:ascii="Comic Sans MS" w:eastAsia="Times New Roman" w:hAnsi="Comic Sans MS" w:cs="Times New Roman"/>
                        </w:rPr>
                        <w:t xml:space="preserve"> </w:t>
                      </w:r>
                      <w:r w:rsidR="006E3EEC" w:rsidRPr="00851DE9">
                        <w:rPr>
                          <w:rFonts w:ascii="Comic Sans MS" w:eastAsia="Times New Roman" w:hAnsi="Comic Sans MS" w:cs="Times New Roman"/>
                        </w:rPr>
                        <w:t>February 20</w:t>
                      </w:r>
                      <w:r w:rsidR="006E3EEC" w:rsidRPr="00851DE9">
                        <w:rPr>
                          <w:rFonts w:ascii="Comic Sans MS" w:eastAsia="Times New Roman" w:hAnsi="Comic Sans MS" w:cs="Times New Roman"/>
                          <w:vertAlign w:val="superscript"/>
                        </w:rPr>
                        <w:t>th</w:t>
                      </w:r>
                      <w:r w:rsidR="006E3EEC" w:rsidRPr="00851DE9">
                        <w:rPr>
                          <w:rFonts w:ascii="Comic Sans MS" w:eastAsia="Times New Roman" w:hAnsi="Comic Sans MS" w:cs="Times New Roman"/>
                        </w:rPr>
                        <w:t xml:space="preserve"> – EMEG field trip</w:t>
                      </w:r>
                    </w:p>
                    <w:p w14:paraId="7E318A79" w14:textId="2A186FFD" w:rsidR="00851DE9" w:rsidRPr="00851DE9" w:rsidRDefault="00851DE9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</w:rPr>
                      </w:pPr>
                      <w:r w:rsidRPr="00851DE9">
                        <w:rPr>
                          <w:rFonts w:ascii="Comic Sans MS" w:eastAsia="Times New Roman" w:hAnsi="Comic Sans MS" w:cs="Times New Roman"/>
                        </w:rPr>
                        <w:t>Monday February 27</w:t>
                      </w:r>
                      <w:r w:rsidRPr="00851DE9">
                        <w:rPr>
                          <w:rFonts w:ascii="Comic Sans MS" w:eastAsia="Times New Roman" w:hAnsi="Comic Sans MS" w:cs="Times New Roman"/>
                          <w:vertAlign w:val="superscript"/>
                        </w:rPr>
                        <w:t>th</w:t>
                      </w:r>
                      <w:r w:rsidRPr="00851DE9">
                        <w:rPr>
                          <w:rFonts w:ascii="Comic Sans MS" w:eastAsia="Times New Roman" w:hAnsi="Comic Sans MS" w:cs="Times New Roman"/>
                        </w:rPr>
                        <w:t xml:space="preserve"> – KG2 concert</w:t>
                      </w:r>
                      <w:r w:rsidR="00606E2C">
                        <w:rPr>
                          <w:rFonts w:ascii="Comic Sans MS" w:eastAsia="Times New Roman" w:hAnsi="Comic Sans MS" w:cs="Times New Roman"/>
                        </w:rPr>
                        <w:t xml:space="preserve"> 8.15am</w:t>
                      </w:r>
                    </w:p>
                    <w:p w14:paraId="1DBEEFC7" w14:textId="45BF3F8D" w:rsidR="00851DE9" w:rsidRPr="00851DE9" w:rsidRDefault="00851DE9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</w:rPr>
                      </w:pPr>
                      <w:r w:rsidRPr="00851DE9">
                        <w:rPr>
                          <w:rFonts w:ascii="Comic Sans MS" w:eastAsia="Times New Roman" w:hAnsi="Comic Sans MS" w:cs="Times New Roman"/>
                        </w:rPr>
                        <w:t>Wed 1</w:t>
                      </w:r>
                      <w:r w:rsidRPr="00851DE9">
                        <w:rPr>
                          <w:rFonts w:ascii="Comic Sans MS" w:eastAsia="Times New Roman" w:hAnsi="Comic Sans MS" w:cs="Times New Roman"/>
                          <w:vertAlign w:val="superscript"/>
                        </w:rPr>
                        <w:t>st</w:t>
                      </w:r>
                      <w:r w:rsidRPr="00851DE9">
                        <w:rPr>
                          <w:rFonts w:ascii="Comic Sans MS" w:eastAsia="Times New Roman" w:hAnsi="Comic Sans MS" w:cs="Times New Roman"/>
                        </w:rPr>
                        <w:t xml:space="preserve"> March – Student Led Conferences</w:t>
                      </w:r>
                    </w:p>
                    <w:p w14:paraId="2F001C7E" w14:textId="53F87872" w:rsidR="00851DE9" w:rsidRPr="00851DE9" w:rsidRDefault="00851DE9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</w:rPr>
                      </w:pPr>
                      <w:r w:rsidRPr="00851DE9">
                        <w:rPr>
                          <w:rFonts w:ascii="Comic Sans MS" w:eastAsia="Times New Roman" w:hAnsi="Comic Sans MS" w:cs="Times New Roman"/>
                        </w:rPr>
                        <w:t>Wednesday 1</w:t>
                      </w:r>
                      <w:r w:rsidRPr="00851DE9">
                        <w:rPr>
                          <w:rFonts w:ascii="Comic Sans MS" w:eastAsia="Times New Roman" w:hAnsi="Comic Sans MS" w:cs="Times New Roman"/>
                          <w:vertAlign w:val="superscript"/>
                        </w:rPr>
                        <w:t>st</w:t>
                      </w:r>
                      <w:r w:rsidRPr="00851DE9">
                        <w:rPr>
                          <w:rFonts w:ascii="Comic Sans MS" w:eastAsia="Times New Roman" w:hAnsi="Comic Sans MS" w:cs="Times New Roman"/>
                        </w:rPr>
                        <w:t xml:space="preserve"> March – Book swap</w:t>
                      </w:r>
                    </w:p>
                    <w:p w14:paraId="717787BF" w14:textId="614834A4" w:rsidR="00194229" w:rsidRPr="00851DE9" w:rsidRDefault="00194229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</w:rPr>
                      </w:pPr>
                      <w:r w:rsidRPr="00851DE9">
                        <w:rPr>
                          <w:rFonts w:ascii="Comic Sans MS" w:eastAsia="Times New Roman" w:hAnsi="Comic Sans MS" w:cs="Times New Roman"/>
                        </w:rPr>
                        <w:t>Thursday 2</w:t>
                      </w:r>
                      <w:r w:rsidRPr="00851DE9">
                        <w:rPr>
                          <w:rFonts w:ascii="Comic Sans MS" w:eastAsia="Times New Roman" w:hAnsi="Comic Sans MS" w:cs="Times New Roman"/>
                          <w:vertAlign w:val="superscript"/>
                        </w:rPr>
                        <w:t>nd</w:t>
                      </w:r>
                      <w:r w:rsidRPr="00851DE9">
                        <w:rPr>
                          <w:rFonts w:ascii="Comic Sans MS" w:eastAsia="Times New Roman" w:hAnsi="Comic Sans MS" w:cs="Times New Roman"/>
                        </w:rPr>
                        <w:t xml:space="preserve"> March – Sports Day</w:t>
                      </w:r>
                      <w:r w:rsidR="00606E2C">
                        <w:rPr>
                          <w:rFonts w:ascii="Comic Sans MS" w:eastAsia="Times New Roman" w:hAnsi="Comic Sans MS" w:cs="Times New Roman"/>
                        </w:rPr>
                        <w:t xml:space="preserve"> 8-9.30am</w:t>
                      </w:r>
                    </w:p>
                    <w:p w14:paraId="2674A0E3" w14:textId="68883422" w:rsidR="00F630E9" w:rsidRPr="00471CD4" w:rsidRDefault="006E3EEC" w:rsidP="00471CD4">
                      <w:pPr>
                        <w:ind w:left="360"/>
                        <w:rPr>
                          <w:rFonts w:ascii="Comic Sans MS" w:eastAsia="Times New Roman" w:hAnsi="Comic Sans MS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FF0000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653CA2E7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C3A61B2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A61F3CC" w14:textId="77777777" w:rsid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ADF0F7C" w14:textId="77777777" w:rsidR="001A4E84" w:rsidRP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</w:p>
                    <w:p w14:paraId="6A87B9D6" w14:textId="77777777" w:rsidR="005420EB" w:rsidRPr="005420EB" w:rsidRDefault="005420EB" w:rsidP="005420EB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65BC5">
        <w:rPr>
          <w:noProof/>
        </w:rPr>
        <w:drawing>
          <wp:anchor distT="0" distB="0" distL="114300" distR="114300" simplePos="0" relativeHeight="251673600" behindDoc="0" locked="0" layoutInCell="1" allowOverlap="1" wp14:anchorId="1137CDA9" wp14:editId="1FFD8F3F">
            <wp:simplePos x="0" y="0"/>
            <wp:positionH relativeFrom="column">
              <wp:posOffset>6488430</wp:posOffset>
            </wp:positionH>
            <wp:positionV relativeFrom="paragraph">
              <wp:posOffset>1275080</wp:posOffset>
            </wp:positionV>
            <wp:extent cx="694055" cy="774700"/>
            <wp:effectExtent l="0" t="0" r="0" b="12700"/>
            <wp:wrapTight wrapText="bothSides">
              <wp:wrapPolygon edited="0">
                <wp:start x="11857" y="0"/>
                <wp:lineTo x="2371" y="708"/>
                <wp:lineTo x="0" y="2833"/>
                <wp:lineTo x="0" y="18413"/>
                <wp:lineTo x="2371" y="21246"/>
                <wp:lineTo x="7114" y="21246"/>
                <wp:lineTo x="20553" y="16997"/>
                <wp:lineTo x="20553" y="6374"/>
                <wp:lineTo x="19762" y="0"/>
                <wp:lineTo x="11857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88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C93CC" wp14:editId="5D24A0EC">
                <wp:simplePos x="0" y="0"/>
                <wp:positionH relativeFrom="column">
                  <wp:posOffset>-283845</wp:posOffset>
                </wp:positionH>
                <wp:positionV relativeFrom="paragraph">
                  <wp:posOffset>602615</wp:posOffset>
                </wp:positionV>
                <wp:extent cx="2809875" cy="13741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BFBBB" w14:textId="4FF351F3" w:rsidR="00C65BC5" w:rsidRPr="00EF188F" w:rsidRDefault="00C65BC5" w:rsidP="00EF18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F188F"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Next week is </w:t>
                            </w:r>
                            <w:r w:rsidR="00EF188F" w:rsidRPr="00EF188F"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d-term break.</w:t>
                            </w:r>
                          </w:p>
                          <w:p w14:paraId="25DDA6F1" w14:textId="77777777" w:rsidR="00EF188F" w:rsidRDefault="00EF188F" w:rsidP="00EF18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F188F"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The week we return is </w:t>
                            </w:r>
                          </w:p>
                          <w:p w14:paraId="3D6467EA" w14:textId="68286A01" w:rsidR="00EF188F" w:rsidRPr="00EF188F" w:rsidRDefault="00EF188F" w:rsidP="00EF18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F188F"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194229"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 Day 1-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C93CC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-22.35pt;margin-top:47.45pt;width:221.25pt;height:10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" filled="f" stroked="f">
                <v:textbox>
                  <w:txbxContent>
                    <w:p w14:paraId="580BFBBB" w14:textId="4FF351F3" w:rsidR="00C65BC5" w:rsidRPr="00EF188F" w:rsidRDefault="00C65BC5" w:rsidP="00EF188F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F188F">
                        <w:rPr>
                          <w:rFonts w:ascii="Comic Sans MS" w:hAnsi="Comic Sans MS"/>
                          <w:b/>
                          <w:color w:val="002060"/>
                          <w:sz w:val="28"/>
                          <w:szCs w:val="28"/>
                        </w:rPr>
                        <w:t xml:space="preserve">Next week is </w:t>
                      </w:r>
                      <w:r w:rsidR="00EF188F" w:rsidRPr="00EF188F">
                        <w:rPr>
                          <w:rFonts w:ascii="Comic Sans MS" w:hAnsi="Comic Sans MS"/>
                          <w:b/>
                          <w:color w:val="002060"/>
                          <w:sz w:val="28"/>
                          <w:szCs w:val="28"/>
                        </w:rPr>
                        <w:t>mid-term break.</w:t>
                      </w:r>
                    </w:p>
                    <w:p w14:paraId="25DDA6F1" w14:textId="77777777" w:rsidR="00EF188F" w:rsidRDefault="00EF188F" w:rsidP="00EF188F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F188F">
                        <w:rPr>
                          <w:rFonts w:ascii="Comic Sans MS" w:hAnsi="Comic Sans MS"/>
                          <w:b/>
                          <w:color w:val="002060"/>
                          <w:sz w:val="28"/>
                          <w:szCs w:val="28"/>
                        </w:rPr>
                        <w:t xml:space="preserve">The week we return is </w:t>
                      </w:r>
                    </w:p>
                    <w:p w14:paraId="3D6467EA" w14:textId="68286A01" w:rsidR="00EF188F" w:rsidRPr="00EF188F" w:rsidRDefault="00EF188F" w:rsidP="00EF188F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F188F">
                        <w:rPr>
                          <w:rFonts w:ascii="Comic Sans MS" w:hAnsi="Comic Sans MS"/>
                          <w:b/>
                          <w:color w:val="002060"/>
                          <w:sz w:val="28"/>
                          <w:szCs w:val="28"/>
                        </w:rPr>
                        <w:t xml:space="preserve">Week </w:t>
                      </w:r>
                      <w:r w:rsidR="00194229">
                        <w:rPr>
                          <w:rFonts w:ascii="Comic Sans MS" w:hAnsi="Comic Sans MS"/>
                          <w:b/>
                          <w:color w:val="002060"/>
                          <w:sz w:val="28"/>
                          <w:szCs w:val="28"/>
                        </w:rPr>
                        <w:t>1 Day 1-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8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DDF3A" wp14:editId="3D325A50">
                <wp:simplePos x="0" y="0"/>
                <wp:positionH relativeFrom="column">
                  <wp:posOffset>-224155</wp:posOffset>
                </wp:positionH>
                <wp:positionV relativeFrom="paragraph">
                  <wp:posOffset>369570</wp:posOffset>
                </wp:positionV>
                <wp:extent cx="2903855" cy="1595755"/>
                <wp:effectExtent l="50800" t="25400" r="42545" b="55245"/>
                <wp:wrapThrough wrapText="bothSides">
                  <wp:wrapPolygon edited="0">
                    <wp:start x="11714" y="-344"/>
                    <wp:lineTo x="1323" y="-344"/>
                    <wp:lineTo x="1323" y="5157"/>
                    <wp:lineTo x="-378" y="5157"/>
                    <wp:lineTo x="-378" y="14784"/>
                    <wp:lineTo x="0" y="17878"/>
                    <wp:lineTo x="6613" y="21660"/>
                    <wp:lineTo x="10014" y="22004"/>
                    <wp:lineTo x="11903" y="22004"/>
                    <wp:lineTo x="13414" y="21660"/>
                    <wp:lineTo x="19082" y="16847"/>
                    <wp:lineTo x="19271" y="16159"/>
                    <wp:lineTo x="21728" y="11002"/>
                    <wp:lineTo x="21728" y="10658"/>
                    <wp:lineTo x="21539" y="5501"/>
                    <wp:lineTo x="21539" y="5157"/>
                    <wp:lineTo x="19460" y="1719"/>
                    <wp:lineTo x="17949" y="-344"/>
                    <wp:lineTo x="11714" y="-344"/>
                  </wp:wrapPolygon>
                </wp:wrapThrough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855" cy="159575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1AA3" w14:textId="77777777" w:rsidR="00C65BC5" w:rsidRDefault="00C65BC5" w:rsidP="00C6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DF3A" id="Cloud 5" o:spid="_x0000_s1028" style="position:absolute;margin-left:-17.65pt;margin-top:29.1pt;width:228.65pt;height:1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7f7f7f [1612]" strokeweight="3pt">
                <v:stroke joinstyle="miter"/>
                <v:formulas/>
                <v:path arrowok="t" o:connecttype="custom" o:connectlocs="315458,966946;145193,937506;465692,1289126;391214,1303200;1107632,1443937;1062730,1379663;1937718,1283659;1919771,1354175;2294113,847893;2512641,1111488;2809614,567158;2712281,666006;2576096,200430;2581204,247120;1954590,145982;2004467,86437;1488293,174351;1512424,123006;941064,191786;1028449,241580;277412,583226;262154,530810" o:connectangles="0,0,0,0,0,0,0,0,0,0,0,0,0,0,0,0,0,0,0,0,0,0" textboxrect="0,0,43200,43200"/>
                <v:textbox>
                  <w:txbxContent>
                    <w:p w14:paraId="2B781AA3" w14:textId="77777777" w:rsidR="00C65BC5" w:rsidRDefault="00C65BC5" w:rsidP="00C65BC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14E2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856FC" wp14:editId="2EC1459D">
                <wp:simplePos x="0" y="0"/>
                <wp:positionH relativeFrom="column">
                  <wp:posOffset>-139065</wp:posOffset>
                </wp:positionH>
                <wp:positionV relativeFrom="paragraph">
                  <wp:posOffset>6322060</wp:posOffset>
                </wp:positionV>
                <wp:extent cx="7077075" cy="183832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90612" w14:textId="263D5A0F" w:rsidR="00EF1793" w:rsidRPr="00606E2C" w:rsidRDefault="002E0C3F" w:rsidP="00471C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Field trip – </w:t>
                            </w:r>
                            <w:r w:rsidRPr="002E0C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email me permission for your chil</w:t>
                            </w:r>
                            <w:r w:rsidR="00EF188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 to attend the EMEG field trip by </w:t>
                            </w:r>
                            <w:r w:rsidR="00EF188F" w:rsidRPr="00EF188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UNDAY 19</w:t>
                            </w:r>
                            <w:r w:rsidR="00EF188F" w:rsidRPr="00EF188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 xml:space="preserve">th </w:t>
                            </w:r>
                            <w:r w:rsidR="00EF188F" w:rsidRPr="00EF188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FEBRUARY!</w:t>
                            </w:r>
                          </w:p>
                          <w:p w14:paraId="068D12C8" w14:textId="6D163C46" w:rsidR="00606E2C" w:rsidRPr="00606E2C" w:rsidRDefault="00606E2C" w:rsidP="00471C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06E2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ign up for Student Led Conferences will be up soon</w:t>
                            </w:r>
                          </w:p>
                          <w:p w14:paraId="4F94E5D8" w14:textId="77777777" w:rsidR="00EF1793" w:rsidRDefault="00EF1793" w:rsidP="00EF1793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D8A0000" w14:textId="77777777" w:rsidR="00EF1793" w:rsidRPr="00EF1793" w:rsidRDefault="00EF1793" w:rsidP="00EF1793">
                            <w:pPr>
                              <w:pStyle w:val="ListParagraph"/>
                            </w:pPr>
                          </w:p>
                          <w:p w14:paraId="06013C40" w14:textId="77777777" w:rsidR="00322294" w:rsidRPr="00867154" w:rsidRDefault="00322294" w:rsidP="00322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56FC" id="Text Box 19" o:spid="_x0000_s1029" type="#_x0000_t202" style="position:absolute;margin-left:-10.95pt;margin-top:497.8pt;width:557.25pt;height:14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" filled="f" stroked="f">
                <v:textbox>
                  <w:txbxContent>
                    <w:p w14:paraId="31B90612" w14:textId="263D5A0F" w:rsidR="00EF1793" w:rsidRPr="00606E2C" w:rsidRDefault="002E0C3F" w:rsidP="00471CD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Field trip – </w:t>
                      </w:r>
                      <w:r w:rsidRPr="002E0C3F"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email me permission for your chil</w:t>
                      </w:r>
                      <w:r w:rsidR="00EF188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 to attend the EMEG field trip by </w:t>
                      </w:r>
                      <w:r w:rsidR="00EF188F" w:rsidRPr="00EF188F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SUNDAY 19</w:t>
                      </w:r>
                      <w:r w:rsidR="00EF188F" w:rsidRPr="00EF188F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 xml:space="preserve">th </w:t>
                      </w:r>
                      <w:r w:rsidR="00EF188F" w:rsidRPr="00EF188F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FEBRUARY!</w:t>
                      </w:r>
                    </w:p>
                    <w:p w14:paraId="068D12C8" w14:textId="6D163C46" w:rsidR="00606E2C" w:rsidRPr="00606E2C" w:rsidRDefault="00606E2C" w:rsidP="00471CD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06E2C">
                        <w:rPr>
                          <w:rFonts w:ascii="Comic Sans MS" w:hAnsi="Comic Sans MS"/>
                          <w:sz w:val="28"/>
                          <w:szCs w:val="28"/>
                        </w:rPr>
                        <w:t>Sign up for Student Led Conferences will be up soon</w:t>
                      </w:r>
                    </w:p>
                    <w:p w14:paraId="4F94E5D8" w14:textId="77777777" w:rsidR="00EF1793" w:rsidRDefault="00EF1793" w:rsidP="00EF1793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D8A0000" w14:textId="77777777" w:rsidR="00EF1793" w:rsidRPr="00EF1793" w:rsidRDefault="00EF1793" w:rsidP="00EF1793">
                      <w:pPr>
                        <w:pStyle w:val="ListParagraph"/>
                      </w:pPr>
                    </w:p>
                    <w:p w14:paraId="06013C40" w14:textId="77777777" w:rsidR="00322294" w:rsidRPr="00867154" w:rsidRDefault="00322294" w:rsidP="00322294"/>
                  </w:txbxContent>
                </v:textbox>
                <w10:wrap type="square"/>
              </v:shape>
            </w:pict>
          </mc:Fallback>
        </mc:AlternateContent>
      </w:r>
      <w:r w:rsidR="00A14E2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DC63F" wp14:editId="4CA2371A">
                <wp:simplePos x="0" y="0"/>
                <wp:positionH relativeFrom="column">
                  <wp:posOffset>-140970</wp:posOffset>
                </wp:positionH>
                <wp:positionV relativeFrom="paragraph">
                  <wp:posOffset>3345815</wp:posOffset>
                </wp:positionV>
                <wp:extent cx="2818765" cy="297370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297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3C496" w14:textId="62C9DC8F" w:rsidR="00EF188F" w:rsidRDefault="00EF188F" w:rsidP="004912DF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4912DF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I hope everyone has a lovely and relaxing break!</w:t>
                            </w:r>
                          </w:p>
                          <w:p w14:paraId="751F3F79" w14:textId="486DCB97" w:rsidR="004912DF" w:rsidRPr="004912DF" w:rsidRDefault="004912DF" w:rsidP="004912DF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4912DF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sym w:font="Wingdings" w:char="F04A"/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F0AF79A" w14:textId="77777777" w:rsidR="004912DF" w:rsidRDefault="004912DF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2F67E41" w14:textId="6B69071C" w:rsidR="002E0C3F" w:rsidRPr="00EF188F" w:rsidRDefault="00EF188F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F188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On weebly this week:</w:t>
                            </w:r>
                          </w:p>
                          <w:p w14:paraId="0B7039E0" w14:textId="1E22755E" w:rsidR="00EF188F" w:rsidRDefault="00EF188F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ur week in pictures</w:t>
                            </w:r>
                            <w:r w:rsidR="004912D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742BAFA" w14:textId="77777777" w:rsidR="00EF188F" w:rsidRDefault="00EF188F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0E0C09E" w14:textId="2333EE78" w:rsidR="00EF188F" w:rsidRPr="00EF188F" w:rsidRDefault="00EF188F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F188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On seesaw this week:</w:t>
                            </w:r>
                          </w:p>
                          <w:p w14:paraId="294A51E1" w14:textId="2AFD66A6" w:rsidR="00EF188F" w:rsidRPr="002E0C3F" w:rsidRDefault="00EF188F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xplaining our learning centres</w:t>
                            </w:r>
                            <w:r w:rsidR="004912D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7AF7050" w14:textId="77777777" w:rsidR="002E0C3F" w:rsidRPr="002E0C3F" w:rsidRDefault="002E0C3F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0747898" w14:textId="77777777" w:rsidR="002E0C3F" w:rsidRPr="00A4332B" w:rsidRDefault="002E0C3F" w:rsidP="000E090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DC63F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30" type="#_x0000_t202" style="position:absolute;margin-left:-11.1pt;margin-top:263.45pt;width:221.95pt;height:23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" filled="f" stroked="f">
                <v:textbox>
                  <w:txbxContent>
                    <w:p w14:paraId="13E3C496" w14:textId="62C9DC8F" w:rsidR="00EF188F" w:rsidRDefault="00EF188F" w:rsidP="004912DF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4912DF">
                        <w:rPr>
                          <w:rFonts w:ascii="Comic Sans MS" w:hAnsi="Comic Sans MS"/>
                          <w:sz w:val="36"/>
                          <w:szCs w:val="36"/>
                        </w:rPr>
                        <w:t>I hope everyone has a lovely and relaxing break!</w:t>
                      </w:r>
                    </w:p>
                    <w:p w14:paraId="751F3F79" w14:textId="486DCB97" w:rsidR="004912DF" w:rsidRPr="004912DF" w:rsidRDefault="004912DF" w:rsidP="004912DF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4912DF">
                        <w:rPr>
                          <w:rFonts w:ascii="Comic Sans MS" w:hAnsi="Comic Sans MS"/>
                          <w:sz w:val="36"/>
                          <w:szCs w:val="36"/>
                        </w:rPr>
                        <w:sym w:font="Wingdings" w:char="F04A"/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F0AF79A" w14:textId="77777777" w:rsidR="004912DF" w:rsidRDefault="004912DF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02F67E41" w14:textId="6B69071C" w:rsidR="002E0C3F" w:rsidRPr="00EF188F" w:rsidRDefault="00EF188F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F188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On weebly this week:</w:t>
                      </w:r>
                    </w:p>
                    <w:p w14:paraId="0B7039E0" w14:textId="1E22755E" w:rsidR="00EF188F" w:rsidRDefault="00EF188F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Our week in pictures</w:t>
                      </w:r>
                      <w:r w:rsidR="004912DF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3742BAFA" w14:textId="77777777" w:rsidR="00EF188F" w:rsidRDefault="00EF188F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60E0C09E" w14:textId="2333EE78" w:rsidR="00EF188F" w:rsidRPr="00EF188F" w:rsidRDefault="00EF188F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F188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On seesaw this week:</w:t>
                      </w:r>
                    </w:p>
                    <w:p w14:paraId="294A51E1" w14:textId="2AFD66A6" w:rsidR="00EF188F" w:rsidRPr="002E0C3F" w:rsidRDefault="00EF188F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xplaining our learning centres</w:t>
                      </w:r>
                      <w:r w:rsidR="004912DF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27AF7050" w14:textId="77777777" w:rsidR="002E0C3F" w:rsidRPr="002E0C3F" w:rsidRDefault="002E0C3F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0747898" w14:textId="77777777" w:rsidR="002E0C3F" w:rsidRPr="00A4332B" w:rsidRDefault="002E0C3F" w:rsidP="000E090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27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737A0" wp14:editId="3F6250BD">
                <wp:simplePos x="0" y="0"/>
                <wp:positionH relativeFrom="column">
                  <wp:posOffset>2909570</wp:posOffset>
                </wp:positionH>
                <wp:positionV relativeFrom="paragraph">
                  <wp:posOffset>2767965</wp:posOffset>
                </wp:positionV>
                <wp:extent cx="4199255" cy="343154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343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816B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Language:</w:t>
                            </w:r>
                          </w:p>
                          <w:p w14:paraId="21122799" w14:textId="30FC47D4" w:rsidR="00EF1793" w:rsidRDefault="00326CF7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6CF7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riting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F188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oliday recount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 writing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5411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tter formation</w:t>
                            </w:r>
                            <w:r w:rsidR="00B327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179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 handwriting books</w:t>
                            </w:r>
                          </w:p>
                          <w:p w14:paraId="57911788" w14:textId="773E0351" w:rsidR="00673A00" w:rsidRDefault="00771101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71101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Read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A433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Guided reading (small groups)</w:t>
                            </w:r>
                          </w:p>
                          <w:p w14:paraId="17356A5C" w14:textId="77777777" w:rsidR="00EF1793" w:rsidRDefault="00EF1793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290567C" w14:textId="2D3D4BB5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: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03E9D7A5" w14:textId="02BF6A9F" w:rsidR="00EA327E" w:rsidRDefault="002E0C3F" w:rsidP="00B3279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E0C3F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Fractions</w:t>
                            </w:r>
                            <w:r w:rsidR="00471CD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4A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presenting a half</w:t>
                            </w:r>
                          </w:p>
                          <w:p w14:paraId="6B58721B" w14:textId="77777777" w:rsidR="00EF1793" w:rsidRDefault="00EF1793" w:rsidP="00B3279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E95562E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Unit of Inquiry:</w:t>
                            </w:r>
                          </w:p>
                          <w:p w14:paraId="691D784E" w14:textId="46114DDD" w:rsidR="003950CC" w:rsidRPr="003950CC" w:rsidRDefault="002E0C3F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E0C3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Sharing the Planet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F188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EMEG field trip, EMEG recount and refle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37A0" id="Text Box 17" o:spid="_x0000_s1031" type="#_x0000_t202" style="position:absolute;margin-left:229.1pt;margin-top:217.95pt;width:330.65pt;height:27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" filled="f" stroked="f">
                <v:textbox>
                  <w:txbxContent>
                    <w:p w14:paraId="6F48816B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Language:</w:t>
                      </w:r>
                    </w:p>
                    <w:p w14:paraId="21122799" w14:textId="30FC47D4" w:rsidR="00EF1793" w:rsidRDefault="00326CF7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6CF7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riting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EF188F">
                        <w:rPr>
                          <w:rFonts w:ascii="Comic Sans MS" w:hAnsi="Comic Sans MS"/>
                          <w:sz w:val="28"/>
                          <w:szCs w:val="28"/>
                        </w:rPr>
                        <w:t>Holiday recount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me writing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</w:t>
                      </w:r>
                      <w:r w:rsidR="00541134">
                        <w:rPr>
                          <w:rFonts w:ascii="Comic Sans MS" w:hAnsi="Comic Sans MS"/>
                          <w:sz w:val="28"/>
                          <w:szCs w:val="28"/>
                        </w:rPr>
                        <w:t>letter formation</w:t>
                      </w:r>
                      <w:r w:rsidR="00B3279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EF1793">
                        <w:rPr>
                          <w:rFonts w:ascii="Comic Sans MS" w:hAnsi="Comic Sans MS"/>
                          <w:sz w:val="28"/>
                          <w:szCs w:val="28"/>
                        </w:rPr>
                        <w:t>in handwriting books</w:t>
                      </w:r>
                    </w:p>
                    <w:p w14:paraId="57911788" w14:textId="773E0351" w:rsidR="00673A00" w:rsidRDefault="00771101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71101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Read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</w:t>
                      </w:r>
                      <w:r w:rsidR="00A4332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Guided reading (small groups)</w:t>
                      </w:r>
                    </w:p>
                    <w:p w14:paraId="17356A5C" w14:textId="77777777" w:rsidR="00EF1793" w:rsidRDefault="00EF1793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290567C" w14:textId="2D3D4BB5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Maths:</w:t>
                      </w:r>
                      <w:r w:rsidR="003950CC"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03E9D7A5" w14:textId="02BF6A9F" w:rsidR="00EA327E" w:rsidRDefault="002E0C3F" w:rsidP="00B3279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E0C3F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Fractions</w:t>
                      </w:r>
                      <w:r w:rsidR="00471CD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2F54A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presenting a half</w:t>
                      </w:r>
                    </w:p>
                    <w:p w14:paraId="6B58721B" w14:textId="77777777" w:rsidR="00EF1793" w:rsidRDefault="00EF1793" w:rsidP="00B3279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E95562E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Unit of Inquiry:</w:t>
                      </w:r>
                    </w:p>
                    <w:p w14:paraId="691D784E" w14:textId="46114DDD" w:rsidR="003950CC" w:rsidRPr="003950CC" w:rsidRDefault="002E0C3F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E0C3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Sharing the Planet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="00EF188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EMEG field trip, EMEG recount and reflec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2792" w:rsidRPr="00BC4E26">
        <w:rPr>
          <w:noProof/>
        </w:rPr>
        <w:drawing>
          <wp:anchor distT="0" distB="0" distL="114300" distR="114300" simplePos="0" relativeHeight="251666432" behindDoc="0" locked="0" layoutInCell="1" allowOverlap="1" wp14:anchorId="090D21C1" wp14:editId="1B1B13AD">
            <wp:simplePos x="0" y="0"/>
            <wp:positionH relativeFrom="column">
              <wp:posOffset>5956300</wp:posOffset>
            </wp:positionH>
            <wp:positionV relativeFrom="paragraph">
              <wp:posOffset>3787775</wp:posOffset>
            </wp:positionV>
            <wp:extent cx="851535" cy="1139825"/>
            <wp:effectExtent l="0" t="0" r="12065" b="3175"/>
            <wp:wrapTight wrapText="bothSides">
              <wp:wrapPolygon edited="0">
                <wp:start x="0" y="0"/>
                <wp:lineTo x="0" y="21179"/>
                <wp:lineTo x="21262" y="21179"/>
                <wp:lineTo x="212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1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3CBE" wp14:editId="725F37FD">
                <wp:simplePos x="0" y="0"/>
                <wp:positionH relativeFrom="column">
                  <wp:posOffset>3056965</wp:posOffset>
                </wp:positionH>
                <wp:positionV relativeFrom="paragraph">
                  <wp:posOffset>411</wp:posOffset>
                </wp:positionV>
                <wp:extent cx="3731895" cy="372334"/>
                <wp:effectExtent l="0" t="0" r="0" b="889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37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89D3" w14:textId="77777777" w:rsidR="00C65BC5" w:rsidRPr="0069417F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69417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Upcoming dates for your di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3CBE" id="Text Box 12" o:spid="_x0000_s1029" type="#_x0000_t202" style="position:absolute;margin-left:240.7pt;margin-top:.05pt;width:293.85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" filled="f" stroked="f">
                <v:textbox>
                  <w:txbxContent>
                    <w:p w14:paraId="596889D3" w14:textId="77777777" w:rsidR="00C65BC5" w:rsidRPr="0069417F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69417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Upcoming dates for your diar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4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3203D" wp14:editId="6309B556">
                <wp:simplePos x="0" y="0"/>
                <wp:positionH relativeFrom="column">
                  <wp:posOffset>-446405</wp:posOffset>
                </wp:positionH>
                <wp:positionV relativeFrom="paragraph">
                  <wp:posOffset>17780</wp:posOffset>
                </wp:positionV>
                <wp:extent cx="3361055" cy="804545"/>
                <wp:effectExtent l="0" t="0" r="0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EBB6" w14:textId="451FC002" w:rsidR="007B21D7" w:rsidRPr="007B21D7" w:rsidRDefault="00176D43" w:rsidP="007B21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Thursday </w:t>
                            </w:r>
                            <w:r w:rsidR="00EF188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="00EF188F" w:rsidRPr="00EF188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2E0C3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Febr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203D" id="Text Box 15" o:spid="_x0000_s1033" type="#_x0000_t202" style="position:absolute;margin-left:-35.15pt;margin-top:1.4pt;width:264.65pt;height: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" filled="f" stroked="f">
                <v:textbox>
                  <w:txbxContent>
                    <w:p w14:paraId="4983EBB6" w14:textId="451FC002" w:rsidR="007B21D7" w:rsidRPr="007B21D7" w:rsidRDefault="00176D43" w:rsidP="007B21D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Thursday </w:t>
                      </w:r>
                      <w:r w:rsidR="00EF188F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9</w:t>
                      </w:r>
                      <w:r w:rsidR="00EF188F" w:rsidRPr="00EF188F"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2E0C3F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Febru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09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C6F43" wp14:editId="5C4A7745">
                <wp:simplePos x="0" y="0"/>
                <wp:positionH relativeFrom="column">
                  <wp:posOffset>2834640</wp:posOffset>
                </wp:positionH>
                <wp:positionV relativeFrom="paragraph">
                  <wp:posOffset>2194560</wp:posOffset>
                </wp:positionV>
                <wp:extent cx="4265295" cy="909955"/>
                <wp:effectExtent l="0" t="0" r="0" b="44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F5E9" w14:textId="6A052683" w:rsidR="00BC4E26" w:rsidRPr="00BC4E26" w:rsidRDefault="00C65BC5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What is happening in class </w:t>
                            </w:r>
                            <w:r w:rsidR="00EF188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after the brea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6F43" id="Text Box 11" o:spid="_x0000_s1034" type="#_x0000_t202" style="position:absolute;margin-left:223.2pt;margin-top:172.8pt;width:335.85pt;height:7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" filled="f" stroked="f">
                <v:textbox>
                  <w:txbxContent>
                    <w:p w14:paraId="4D88F5E9" w14:textId="6A052683" w:rsidR="00BC4E26" w:rsidRPr="00BC4E26" w:rsidRDefault="00C65BC5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What is happening in class </w:t>
                      </w:r>
                      <w:r w:rsidR="00EF188F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after the break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 w:rsidRPr="00BC4E26">
        <w:rPr>
          <w:noProof/>
        </w:rPr>
        <w:drawing>
          <wp:anchor distT="0" distB="0" distL="114300" distR="114300" simplePos="0" relativeHeight="251665408" behindDoc="0" locked="0" layoutInCell="1" allowOverlap="1" wp14:anchorId="50929911" wp14:editId="6EFBB4F3">
            <wp:simplePos x="0" y="0"/>
            <wp:positionH relativeFrom="column">
              <wp:posOffset>-284480</wp:posOffset>
            </wp:positionH>
            <wp:positionV relativeFrom="paragraph">
              <wp:posOffset>1965325</wp:posOffset>
            </wp:positionV>
            <wp:extent cx="1313815" cy="1425575"/>
            <wp:effectExtent l="0" t="0" r="6985" b="0"/>
            <wp:wrapTight wrapText="bothSides">
              <wp:wrapPolygon edited="0">
                <wp:start x="0" y="0"/>
                <wp:lineTo x="0" y="21167"/>
                <wp:lineTo x="21297" y="21167"/>
                <wp:lineTo x="212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DD6D" wp14:editId="1303BE8A">
                <wp:simplePos x="0" y="0"/>
                <wp:positionH relativeFrom="column">
                  <wp:posOffset>-206375</wp:posOffset>
                </wp:positionH>
                <wp:positionV relativeFrom="paragraph">
                  <wp:posOffset>2080260</wp:posOffset>
                </wp:positionV>
                <wp:extent cx="2894965" cy="4118610"/>
                <wp:effectExtent l="25400" t="25400" r="26035" b="21590"/>
                <wp:wrapThrough wrapText="bothSides">
                  <wp:wrapPolygon edited="0">
                    <wp:start x="1895" y="-133"/>
                    <wp:lineTo x="-190" y="-133"/>
                    <wp:lineTo x="-190" y="20381"/>
                    <wp:lineTo x="948" y="21180"/>
                    <wp:lineTo x="1895" y="21580"/>
                    <wp:lineTo x="19520" y="21580"/>
                    <wp:lineTo x="20657" y="21180"/>
                    <wp:lineTo x="21605" y="19582"/>
                    <wp:lineTo x="21605" y="1332"/>
                    <wp:lineTo x="20468" y="133"/>
                    <wp:lineTo x="19520" y="-133"/>
                    <wp:lineTo x="1895" y="-133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41186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4B9AD" id="Rounded Rectangle 2" o:spid="_x0000_s1026" style="position:absolute;margin-left:-16.25pt;margin-top:163.8pt;width:227.95pt;height:3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" fillcolor="white [3201]" strokecolor="#c0000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3487A" wp14:editId="51683F87">
                <wp:simplePos x="0" y="0"/>
                <wp:positionH relativeFrom="column">
                  <wp:posOffset>2823845</wp:posOffset>
                </wp:positionH>
                <wp:positionV relativeFrom="paragraph">
                  <wp:posOffset>2079625</wp:posOffset>
                </wp:positionV>
                <wp:extent cx="4271010" cy="4114165"/>
                <wp:effectExtent l="25400" t="25400" r="21590" b="26035"/>
                <wp:wrapThrough wrapText="bothSides">
                  <wp:wrapPolygon edited="0">
                    <wp:start x="2184" y="-133"/>
                    <wp:lineTo x="1413" y="-133"/>
                    <wp:lineTo x="-128" y="1334"/>
                    <wp:lineTo x="-128" y="19736"/>
                    <wp:lineTo x="1285" y="21203"/>
                    <wp:lineTo x="2184" y="21603"/>
                    <wp:lineTo x="19269" y="21603"/>
                    <wp:lineTo x="20296" y="21203"/>
                    <wp:lineTo x="21581" y="19203"/>
                    <wp:lineTo x="21581" y="1600"/>
                    <wp:lineTo x="19654" y="-133"/>
                    <wp:lineTo x="19269" y="-133"/>
                    <wp:lineTo x="2184" y="-133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4114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766F3" id="Rounded Rectangle 4" o:spid="_x0000_s1026" style="position:absolute;margin-left:222.35pt;margin-top:163.75pt;width:336.3pt;height:3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" filled="f" strokecolor="#7030a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B22B" wp14:editId="63B58137">
                <wp:simplePos x="0" y="0"/>
                <wp:positionH relativeFrom="column">
                  <wp:posOffset>2823882</wp:posOffset>
                </wp:positionH>
                <wp:positionV relativeFrom="paragraph">
                  <wp:posOffset>25401</wp:posOffset>
                </wp:positionV>
                <wp:extent cx="4204335" cy="1930960"/>
                <wp:effectExtent l="25400" t="25400" r="37465" b="25400"/>
                <wp:wrapThrough wrapText="bothSides">
                  <wp:wrapPolygon edited="0">
                    <wp:start x="652" y="-284"/>
                    <wp:lineTo x="-130" y="-284"/>
                    <wp:lineTo x="-130" y="19895"/>
                    <wp:lineTo x="652" y="21600"/>
                    <wp:lineTo x="20879" y="21600"/>
                    <wp:lineTo x="21010" y="21600"/>
                    <wp:lineTo x="21662" y="18758"/>
                    <wp:lineTo x="21662" y="1989"/>
                    <wp:lineTo x="21531" y="1137"/>
                    <wp:lineTo x="20879" y="-284"/>
                    <wp:lineTo x="652" y="-284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335" cy="19309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AEEE3" id="Rounded Rectangle 3" o:spid="_x0000_s1026" style="position:absolute;margin-left:222.35pt;margin-top:2pt;width:331.05pt;height:1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" filled="f" strokecolor="#2f5496 [2408]" strokeweight="3pt">
                <v:stroke joinstyle="miter"/>
                <w10:wrap type="through"/>
              </v:roundrect>
            </w:pict>
          </mc:Fallback>
        </mc:AlternateContent>
      </w:r>
      <w:r w:rsidR="001A5872" w:rsidRPr="00BC4E26">
        <w:rPr>
          <w:noProof/>
        </w:rPr>
        <w:drawing>
          <wp:anchor distT="0" distB="0" distL="114300" distR="114300" simplePos="0" relativeHeight="251667456" behindDoc="0" locked="0" layoutInCell="1" allowOverlap="1" wp14:anchorId="577AFBE0" wp14:editId="4272D900">
            <wp:simplePos x="0" y="0"/>
            <wp:positionH relativeFrom="column">
              <wp:posOffset>-457200</wp:posOffset>
            </wp:positionH>
            <wp:positionV relativeFrom="paragraph">
              <wp:posOffset>6540836</wp:posOffset>
            </wp:positionV>
            <wp:extent cx="1232535" cy="932815"/>
            <wp:effectExtent l="0" t="0" r="12065" b="6985"/>
            <wp:wrapTight wrapText="bothSides">
              <wp:wrapPolygon edited="0">
                <wp:start x="0" y="0"/>
                <wp:lineTo x="0" y="21174"/>
                <wp:lineTo x="21366" y="21174"/>
                <wp:lineTo x="2136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8CAB5" wp14:editId="23C1E4DA">
                <wp:simplePos x="0" y="0"/>
                <wp:positionH relativeFrom="column">
                  <wp:posOffset>-206375</wp:posOffset>
                </wp:positionH>
                <wp:positionV relativeFrom="paragraph">
                  <wp:posOffset>6309360</wp:posOffset>
                </wp:positionV>
                <wp:extent cx="7292340" cy="1880235"/>
                <wp:effectExtent l="25400" t="25400" r="22860" b="24765"/>
                <wp:wrapThrough wrapText="bothSides">
                  <wp:wrapPolygon edited="0">
                    <wp:start x="376" y="-292"/>
                    <wp:lineTo x="-75" y="-292"/>
                    <wp:lineTo x="-75" y="20134"/>
                    <wp:lineTo x="376" y="21593"/>
                    <wp:lineTo x="21141" y="21593"/>
                    <wp:lineTo x="21216" y="21593"/>
                    <wp:lineTo x="21592" y="18675"/>
                    <wp:lineTo x="21592" y="2043"/>
                    <wp:lineTo x="21442" y="584"/>
                    <wp:lineTo x="21141" y="-292"/>
                    <wp:lineTo x="376" y="-292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340" cy="18802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A3A90" id="Rounded Rectangle 6" o:spid="_x0000_s1026" style="position:absolute;margin-left:-16.25pt;margin-top:496.8pt;width:574.2pt;height:14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" filled="f" strokecolor="#00b05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0F345" wp14:editId="4DB5B31D">
                <wp:simplePos x="0" y="0"/>
                <wp:positionH relativeFrom="column">
                  <wp:posOffset>776605</wp:posOffset>
                </wp:positionH>
                <wp:positionV relativeFrom="paragraph">
                  <wp:posOffset>2310130</wp:posOffset>
                </wp:positionV>
                <wp:extent cx="1967230" cy="90995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2042" w14:textId="77777777" w:rsidR="00BC4E26" w:rsidRPr="00BC4E26" w:rsidRDefault="00BC4E26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eacher’s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345" id="Text Box 10" o:spid="_x0000_s1035" type="#_x0000_t202" style="position:absolute;margin-left:61.15pt;margin-top:181.9pt;width:154.9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" filled="f" stroked="f">
                <v:textbox>
                  <w:txbxContent>
                    <w:p w14:paraId="4C122042" w14:textId="77777777" w:rsidR="00BC4E26" w:rsidRPr="00BC4E26" w:rsidRDefault="00BC4E26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eacher’s 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11A56" w:rsidSect="00BC4E26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094B7" w14:textId="77777777" w:rsidR="00890349" w:rsidRDefault="00890349" w:rsidP="001A5872">
      <w:r>
        <w:separator/>
      </w:r>
    </w:p>
  </w:endnote>
  <w:endnote w:type="continuationSeparator" w:id="0">
    <w:p w14:paraId="02762621" w14:textId="77777777" w:rsidR="00890349" w:rsidRDefault="00890349" w:rsidP="001A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C7FE4" w14:textId="77777777" w:rsidR="00890349" w:rsidRDefault="00890349" w:rsidP="001A5872">
      <w:r>
        <w:separator/>
      </w:r>
    </w:p>
  </w:footnote>
  <w:footnote w:type="continuationSeparator" w:id="0">
    <w:p w14:paraId="1D788944" w14:textId="77777777" w:rsidR="00890349" w:rsidRDefault="00890349" w:rsidP="001A5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83FED" w14:textId="77777777" w:rsidR="001A5872" w:rsidRPr="00233CF3" w:rsidRDefault="001A5872" w:rsidP="001A5872">
    <w:pPr>
      <w:jc w:val="center"/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</w:pPr>
    <w:r w:rsidRPr="00233CF3"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  <w:t>KG2-CM Class Newsletter</w:t>
    </w:r>
  </w:p>
  <w:p w14:paraId="3FC91B6F" w14:textId="77777777" w:rsidR="001A5872" w:rsidRDefault="001A58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D06B3"/>
    <w:multiLevelType w:val="hybridMultilevel"/>
    <w:tmpl w:val="E8B6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70358"/>
    <w:multiLevelType w:val="hybridMultilevel"/>
    <w:tmpl w:val="B184CB12"/>
    <w:lvl w:ilvl="0" w:tplc="EB0259BE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A219B"/>
    <w:multiLevelType w:val="hybridMultilevel"/>
    <w:tmpl w:val="D54C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14C9E"/>
    <w:multiLevelType w:val="hybridMultilevel"/>
    <w:tmpl w:val="2042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F3EC8"/>
    <w:multiLevelType w:val="hybridMultilevel"/>
    <w:tmpl w:val="59D4B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0B3272"/>
    <w:multiLevelType w:val="hybridMultilevel"/>
    <w:tmpl w:val="8DCE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53D06"/>
    <w:multiLevelType w:val="hybridMultilevel"/>
    <w:tmpl w:val="7A9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F3"/>
    <w:rsid w:val="00026760"/>
    <w:rsid w:val="00044A56"/>
    <w:rsid w:val="00065AA1"/>
    <w:rsid w:val="00080D47"/>
    <w:rsid w:val="000839DC"/>
    <w:rsid w:val="00094F8B"/>
    <w:rsid w:val="000D51B5"/>
    <w:rsid w:val="000E0905"/>
    <w:rsid w:val="00113178"/>
    <w:rsid w:val="0011709B"/>
    <w:rsid w:val="001445FF"/>
    <w:rsid w:val="00176D43"/>
    <w:rsid w:val="001807A6"/>
    <w:rsid w:val="00187789"/>
    <w:rsid w:val="00194229"/>
    <w:rsid w:val="001A2D15"/>
    <w:rsid w:val="001A4E84"/>
    <w:rsid w:val="001A5872"/>
    <w:rsid w:val="001A6FC8"/>
    <w:rsid w:val="001B2A76"/>
    <w:rsid w:val="001C0184"/>
    <w:rsid w:val="001D7781"/>
    <w:rsid w:val="00233CF3"/>
    <w:rsid w:val="00286CD6"/>
    <w:rsid w:val="002D600D"/>
    <w:rsid w:val="002E0C3F"/>
    <w:rsid w:val="002F54AF"/>
    <w:rsid w:val="002F55ED"/>
    <w:rsid w:val="00322294"/>
    <w:rsid w:val="00326CF7"/>
    <w:rsid w:val="00380BB7"/>
    <w:rsid w:val="0039503D"/>
    <w:rsid w:val="003950CC"/>
    <w:rsid w:val="004040F4"/>
    <w:rsid w:val="0045745F"/>
    <w:rsid w:val="00471CD4"/>
    <w:rsid w:val="00472CAE"/>
    <w:rsid w:val="004912DF"/>
    <w:rsid w:val="004A3A5C"/>
    <w:rsid w:val="004D32D7"/>
    <w:rsid w:val="004E3F83"/>
    <w:rsid w:val="00505FAD"/>
    <w:rsid w:val="0051058F"/>
    <w:rsid w:val="005204CA"/>
    <w:rsid w:val="00541134"/>
    <w:rsid w:val="005420EB"/>
    <w:rsid w:val="0056654F"/>
    <w:rsid w:val="00572C2B"/>
    <w:rsid w:val="00574C1D"/>
    <w:rsid w:val="00576677"/>
    <w:rsid w:val="00585C76"/>
    <w:rsid w:val="005A7205"/>
    <w:rsid w:val="005C2B9E"/>
    <w:rsid w:val="005F440D"/>
    <w:rsid w:val="00606E2C"/>
    <w:rsid w:val="0061265E"/>
    <w:rsid w:val="0063014E"/>
    <w:rsid w:val="00632C74"/>
    <w:rsid w:val="00640BB3"/>
    <w:rsid w:val="006534AC"/>
    <w:rsid w:val="006645C2"/>
    <w:rsid w:val="006700BD"/>
    <w:rsid w:val="00673A00"/>
    <w:rsid w:val="0069417F"/>
    <w:rsid w:val="006A25F8"/>
    <w:rsid w:val="006B627A"/>
    <w:rsid w:val="006C6C37"/>
    <w:rsid w:val="006E3B48"/>
    <w:rsid w:val="006E3EEC"/>
    <w:rsid w:val="006F31CF"/>
    <w:rsid w:val="006F6909"/>
    <w:rsid w:val="00732EAB"/>
    <w:rsid w:val="007360AA"/>
    <w:rsid w:val="00737F8D"/>
    <w:rsid w:val="0075214C"/>
    <w:rsid w:val="00771101"/>
    <w:rsid w:val="00776B91"/>
    <w:rsid w:val="0078007E"/>
    <w:rsid w:val="007A3A2A"/>
    <w:rsid w:val="007A5127"/>
    <w:rsid w:val="007A748A"/>
    <w:rsid w:val="007B21D7"/>
    <w:rsid w:val="007F6183"/>
    <w:rsid w:val="00851DE9"/>
    <w:rsid w:val="00865D07"/>
    <w:rsid w:val="00867154"/>
    <w:rsid w:val="00884124"/>
    <w:rsid w:val="00890349"/>
    <w:rsid w:val="00892930"/>
    <w:rsid w:val="008B1F2F"/>
    <w:rsid w:val="00945155"/>
    <w:rsid w:val="00971EBC"/>
    <w:rsid w:val="00981881"/>
    <w:rsid w:val="00A14E21"/>
    <w:rsid w:val="00A363A2"/>
    <w:rsid w:val="00A37CEF"/>
    <w:rsid w:val="00A4332B"/>
    <w:rsid w:val="00A54966"/>
    <w:rsid w:val="00A73EA0"/>
    <w:rsid w:val="00A94256"/>
    <w:rsid w:val="00AE4E94"/>
    <w:rsid w:val="00AE7DE9"/>
    <w:rsid w:val="00AF02E3"/>
    <w:rsid w:val="00AF5D7D"/>
    <w:rsid w:val="00B32792"/>
    <w:rsid w:val="00B64C8E"/>
    <w:rsid w:val="00B715EB"/>
    <w:rsid w:val="00B914DB"/>
    <w:rsid w:val="00BC4E26"/>
    <w:rsid w:val="00BC6018"/>
    <w:rsid w:val="00BE35A0"/>
    <w:rsid w:val="00BF3049"/>
    <w:rsid w:val="00C009AB"/>
    <w:rsid w:val="00C07B7A"/>
    <w:rsid w:val="00C154CD"/>
    <w:rsid w:val="00C24B80"/>
    <w:rsid w:val="00C33ABD"/>
    <w:rsid w:val="00C50092"/>
    <w:rsid w:val="00C65BC5"/>
    <w:rsid w:val="00C70980"/>
    <w:rsid w:val="00CA0720"/>
    <w:rsid w:val="00CC280F"/>
    <w:rsid w:val="00CC2E86"/>
    <w:rsid w:val="00CC3CB0"/>
    <w:rsid w:val="00CD1EE1"/>
    <w:rsid w:val="00D16F63"/>
    <w:rsid w:val="00D30508"/>
    <w:rsid w:val="00D4258E"/>
    <w:rsid w:val="00D511B5"/>
    <w:rsid w:val="00D61276"/>
    <w:rsid w:val="00D629AB"/>
    <w:rsid w:val="00D8233B"/>
    <w:rsid w:val="00D8418D"/>
    <w:rsid w:val="00DB09B1"/>
    <w:rsid w:val="00DF7768"/>
    <w:rsid w:val="00E17D8E"/>
    <w:rsid w:val="00E20B6E"/>
    <w:rsid w:val="00E35E4D"/>
    <w:rsid w:val="00E42489"/>
    <w:rsid w:val="00E45A97"/>
    <w:rsid w:val="00E551F4"/>
    <w:rsid w:val="00E57F66"/>
    <w:rsid w:val="00E611CE"/>
    <w:rsid w:val="00E81911"/>
    <w:rsid w:val="00E90381"/>
    <w:rsid w:val="00EA327E"/>
    <w:rsid w:val="00EF1793"/>
    <w:rsid w:val="00EF188F"/>
    <w:rsid w:val="00EF2283"/>
    <w:rsid w:val="00F05B3F"/>
    <w:rsid w:val="00F2424D"/>
    <w:rsid w:val="00F27568"/>
    <w:rsid w:val="00F52151"/>
    <w:rsid w:val="00F617AA"/>
    <w:rsid w:val="00F630E9"/>
    <w:rsid w:val="00F64504"/>
    <w:rsid w:val="00FB25B7"/>
    <w:rsid w:val="00FE713B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AF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872"/>
  </w:style>
  <w:style w:type="paragraph" w:styleId="Footer">
    <w:name w:val="footer"/>
    <w:basedOn w:val="Normal"/>
    <w:link w:val="Foot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D78B77-87B2-814F-A4CF-79EF01D8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claren</dc:creator>
  <cp:keywords/>
  <dc:description/>
  <cp:lastModifiedBy>Microsoft Office User</cp:lastModifiedBy>
  <cp:revision>6</cp:revision>
  <cp:lastPrinted>2016-10-20T05:39:00Z</cp:lastPrinted>
  <dcterms:created xsi:type="dcterms:W3CDTF">2017-02-09T05:50:00Z</dcterms:created>
  <dcterms:modified xsi:type="dcterms:W3CDTF">2017-02-19T06:29:00Z</dcterms:modified>
</cp:coreProperties>
</file>